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7F8A" w14:textId="77777777" w:rsidR="00D876AF" w:rsidRDefault="00D876AF" w:rsidP="006377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29A44" w14:textId="77777777" w:rsidR="00D876AF" w:rsidRDefault="00D876AF" w:rsidP="00637794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35"/>
        <w:gridCol w:w="1577"/>
        <w:gridCol w:w="1393"/>
        <w:gridCol w:w="1350"/>
        <w:gridCol w:w="1125"/>
        <w:gridCol w:w="1125"/>
        <w:gridCol w:w="1035"/>
        <w:gridCol w:w="1035"/>
        <w:gridCol w:w="1975"/>
      </w:tblGrid>
      <w:tr w:rsidR="002B506C" w14:paraId="667077B2" w14:textId="77777777" w:rsidTr="002B506C">
        <w:tc>
          <w:tcPr>
            <w:tcW w:w="1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4E0F8" w14:textId="77777777" w:rsidR="002B506C" w:rsidRDefault="002B506C">
            <w:pPr>
              <w:jc w:val="center"/>
              <w:rPr>
                <w:rFonts w:cstheme="minorBidi"/>
                <w:b/>
              </w:rPr>
            </w:pPr>
          </w:p>
          <w:p w14:paraId="243761C3" w14:textId="77777777" w:rsidR="002B506C" w:rsidRDefault="002B506C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al Property Holdings Owned by the Hospital (HB 321)</w:t>
            </w:r>
          </w:p>
          <w:p w14:paraId="7BAE3D3E" w14:textId="77777777" w:rsidR="002B506C" w:rsidRDefault="002B506C">
            <w:pPr>
              <w:jc w:val="center"/>
              <w:rPr>
                <w:b/>
              </w:rPr>
            </w:pPr>
          </w:p>
        </w:tc>
      </w:tr>
      <w:tr w:rsidR="002B506C" w14:paraId="0545C044" w14:textId="77777777" w:rsidTr="002B506C">
        <w:trPr>
          <w:trHeight w:val="11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CD164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17E9A81F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79E368FA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Location</w:t>
            </w:r>
            <w:r w:rsidR="00365736">
              <w:rPr>
                <w:rStyle w:val="FootnoteReference"/>
                <w:rFonts w:cstheme="minorBidi"/>
                <w:b/>
              </w:rPr>
              <w:footnoteReference w:id="1"/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F361C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280B8A3E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Parcel ID Number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33D98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261EDE97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Estimated Siz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E0FB0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12BC9BB2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Purchase Price</w:t>
            </w:r>
            <w:r w:rsidR="00365736">
              <w:rPr>
                <w:rStyle w:val="FootnoteReference"/>
                <w:rFonts w:cstheme="minorBidi"/>
                <w:b/>
              </w:rPr>
              <w:footnoteReference w:id="2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D73" w14:textId="77777777" w:rsidR="002B506C" w:rsidRPr="00E91129" w:rsidRDefault="00361820" w:rsidP="002B506C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 xml:space="preserve">Current </w:t>
            </w:r>
            <w:r w:rsidR="002B506C" w:rsidRPr="00E91129">
              <w:rPr>
                <w:rFonts w:cstheme="minorBidi"/>
                <w:b/>
              </w:rPr>
              <w:t>HealthCare Purpose?</w:t>
            </w:r>
            <w:r w:rsidR="00365736">
              <w:rPr>
                <w:rStyle w:val="FootnoteReference"/>
                <w:rFonts w:cstheme="minorBidi"/>
                <w:b/>
              </w:rPr>
              <w:footnoteReference w:id="3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9D10C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Improvements</w:t>
            </w:r>
            <w:r w:rsidR="00E91129">
              <w:rPr>
                <w:rFonts w:cstheme="minorBidi"/>
                <w:b/>
              </w:rPr>
              <w:t>?</w:t>
            </w:r>
            <w:r w:rsidR="00365736">
              <w:rPr>
                <w:rStyle w:val="FootnoteReference"/>
                <w:rFonts w:cstheme="minorBidi"/>
                <w:b/>
              </w:rPr>
              <w:footnoteReference w:id="4"/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A541" w14:textId="77777777" w:rsidR="002B506C" w:rsidRPr="00E91129" w:rsidRDefault="002B506C">
            <w:pPr>
              <w:rPr>
                <w:b/>
              </w:rPr>
            </w:pPr>
          </w:p>
          <w:p w14:paraId="13019E09" w14:textId="77777777" w:rsidR="002B506C" w:rsidRPr="00E91129" w:rsidRDefault="002B506C" w:rsidP="002B506C">
            <w:pPr>
              <w:jc w:val="center"/>
              <w:rPr>
                <w:b/>
              </w:rPr>
            </w:pPr>
          </w:p>
          <w:p w14:paraId="40187691" w14:textId="77777777" w:rsidR="00C15C36" w:rsidRDefault="002B506C" w:rsidP="002B506C">
            <w:pPr>
              <w:jc w:val="center"/>
              <w:rPr>
                <w:b/>
                <w:sz w:val="16"/>
                <w:szCs w:val="16"/>
              </w:rPr>
            </w:pPr>
            <w:r w:rsidRPr="00E91129">
              <w:rPr>
                <w:b/>
              </w:rPr>
              <w:t>Notes</w:t>
            </w:r>
          </w:p>
          <w:p w14:paraId="05897478" w14:textId="77777777" w:rsidR="002B506C" w:rsidRPr="00E91129" w:rsidRDefault="00C15C36" w:rsidP="002B506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15C36">
              <w:rPr>
                <w:b/>
                <w:sz w:val="16"/>
                <w:szCs w:val="16"/>
              </w:rPr>
              <w:t>Optional)</w:t>
            </w:r>
          </w:p>
        </w:tc>
      </w:tr>
      <w:tr w:rsidR="00E91129" w14:paraId="0EF8AEAE" w14:textId="77777777" w:rsidTr="00A75E57">
        <w:trPr>
          <w:trHeight w:val="118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BAC" w14:textId="77777777" w:rsidR="00E91129" w:rsidRDefault="00E91129" w:rsidP="002B506C">
            <w:pPr>
              <w:jc w:val="center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D73" w14:textId="77777777" w:rsidR="00E91129" w:rsidRDefault="00E91129" w:rsidP="002B506C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80F" w14:textId="77777777" w:rsidR="00E91129" w:rsidRDefault="00E91129" w:rsidP="002B506C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4C7" w14:textId="77777777" w:rsidR="00E91129" w:rsidRDefault="00E91129" w:rsidP="002B506C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FB28" w14:textId="77777777" w:rsidR="00E91129" w:rsidRDefault="00E91129" w:rsidP="002B506C">
            <w:pPr>
              <w:jc w:val="center"/>
            </w:pPr>
            <w: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E3C" w14:textId="77777777" w:rsidR="00E91129" w:rsidRDefault="00E91129" w:rsidP="002B506C">
            <w:pPr>
              <w:jc w:val="center"/>
            </w:pPr>
            <w:r>
              <w:t>No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802F" w14:textId="77777777" w:rsidR="00E91129" w:rsidRDefault="00E91129" w:rsidP="002B506C">
            <w:pPr>
              <w:jc w:val="center"/>
            </w:pPr>
            <w:r>
              <w:t>Yes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37D" w14:textId="77777777" w:rsidR="00E91129" w:rsidRDefault="00E91129" w:rsidP="002B506C">
            <w:pPr>
              <w:jc w:val="center"/>
            </w:pPr>
            <w:r>
              <w:t>No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922" w14:textId="77777777" w:rsidR="00E91129" w:rsidRDefault="00E91129"/>
        </w:tc>
      </w:tr>
      <w:tr w:rsidR="00E91129" w14:paraId="45896DF8" w14:textId="77777777" w:rsidTr="003E6A2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077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B77" w14:textId="77777777" w:rsidR="00E91129" w:rsidRDefault="00E91129" w:rsidP="002B506C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659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05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796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3A6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CF3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B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A0D" w14:textId="77777777" w:rsidR="00E91129" w:rsidRDefault="00E91129"/>
        </w:tc>
      </w:tr>
      <w:tr w:rsidR="00E91129" w14:paraId="6DA1363A" w14:textId="77777777" w:rsidTr="002705A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943E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D7F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C35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CC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004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11E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9AB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2EE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E2E" w14:textId="77777777" w:rsidR="00E91129" w:rsidRDefault="00E91129"/>
        </w:tc>
      </w:tr>
      <w:tr w:rsidR="00E91129" w14:paraId="0FC8017E" w14:textId="77777777" w:rsidTr="0086127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314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5E9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472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0C1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D74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D9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B35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711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D3E" w14:textId="77777777" w:rsidR="00E91129" w:rsidRDefault="00E91129"/>
        </w:tc>
      </w:tr>
      <w:tr w:rsidR="00E91129" w14:paraId="4A72F56F" w14:textId="77777777" w:rsidTr="0077517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A92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49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AF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D5B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6E8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D05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61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AE7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2A4" w14:textId="77777777" w:rsidR="00E91129" w:rsidRDefault="00E91129"/>
        </w:tc>
      </w:tr>
      <w:tr w:rsidR="00E91129" w14:paraId="3A43551F" w14:textId="77777777" w:rsidTr="006A390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8495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92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807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17F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D85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CA1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0A3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73E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9E5" w14:textId="77777777" w:rsidR="00E91129" w:rsidRDefault="00E91129"/>
        </w:tc>
      </w:tr>
      <w:tr w:rsidR="00E91129" w14:paraId="240BB160" w14:textId="77777777" w:rsidTr="0041564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601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71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34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C1C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9ED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513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AC9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8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4C6" w14:textId="77777777" w:rsidR="00E91129" w:rsidRDefault="00E91129"/>
        </w:tc>
      </w:tr>
      <w:tr w:rsidR="00E91129" w14:paraId="0CD84F78" w14:textId="77777777" w:rsidTr="00EB6E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637F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51B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452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CD6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FC8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72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C4A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EC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EEE" w14:textId="77777777" w:rsidR="00E91129" w:rsidRDefault="00E91129"/>
        </w:tc>
      </w:tr>
      <w:tr w:rsidR="00E91129" w14:paraId="6DA82E76" w14:textId="77777777" w:rsidTr="00657C4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5D7F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1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A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996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BE3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66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296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293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013" w14:textId="77777777" w:rsidR="00E91129" w:rsidRDefault="00E91129"/>
        </w:tc>
      </w:tr>
      <w:tr w:rsidR="00E91129" w14:paraId="3AE8FB84" w14:textId="77777777" w:rsidTr="0073175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64EB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58C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E18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E7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1DB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03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9AD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C10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FF6" w14:textId="77777777" w:rsidR="00E91129" w:rsidRDefault="00E91129"/>
        </w:tc>
      </w:tr>
      <w:tr w:rsidR="00E91129" w14:paraId="05AE2037" w14:textId="77777777" w:rsidTr="00AF67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C70E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E3B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579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D35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39B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AD8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BEC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333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CE6" w14:textId="77777777" w:rsidR="00E91129" w:rsidRDefault="00E91129"/>
        </w:tc>
      </w:tr>
      <w:tr w:rsidR="00365736" w14:paraId="57590ECB" w14:textId="77777777" w:rsidTr="00E269F6">
        <w:tc>
          <w:tcPr>
            <w:tcW w:w="1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69B5A" w14:textId="77777777" w:rsidR="00365736" w:rsidRDefault="00365736" w:rsidP="00365736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Date: _______________.</w:t>
            </w:r>
          </w:p>
          <w:p w14:paraId="7252761A" w14:textId="77777777" w:rsidR="00365736" w:rsidRPr="00365736" w:rsidRDefault="00365736" w:rsidP="00365736">
            <w:pPr>
              <w:rPr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Revised: ________________.</w:t>
            </w:r>
          </w:p>
          <w:p w14:paraId="6089BC4E" w14:textId="77777777" w:rsidR="00365736" w:rsidRDefault="00365736" w:rsidP="00637794">
            <w:pPr>
              <w:rPr>
                <w:sz w:val="16"/>
                <w:szCs w:val="16"/>
              </w:rPr>
            </w:pPr>
          </w:p>
          <w:p w14:paraId="1F09D5BA" w14:textId="77777777" w:rsidR="00365736" w:rsidRDefault="00365736">
            <w:pPr>
              <w:rPr>
                <w:sz w:val="16"/>
                <w:szCs w:val="16"/>
              </w:rPr>
            </w:pPr>
          </w:p>
        </w:tc>
      </w:tr>
    </w:tbl>
    <w:p w14:paraId="0E9973DD" w14:textId="77777777" w:rsidR="00637794" w:rsidRDefault="00637794" w:rsidP="00637794"/>
    <w:p w14:paraId="2FFEB144" w14:textId="19EF3ABD" w:rsidR="00521004" w:rsidRDefault="00D876AF">
      <w:r>
        <w:rPr>
          <w:rFonts w:ascii="Helvetica" w:hAnsi="Helvetica" w:cs="Helvetica"/>
          <w:noProof/>
        </w:rPr>
        <w:drawing>
          <wp:inline distT="0" distB="0" distL="0" distR="0" wp14:anchorId="70B201B6" wp14:editId="593D8C8E">
            <wp:extent cx="638175" cy="546100"/>
            <wp:effectExtent l="0" t="0" r="9525" b="63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1" cy="57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558">
        <w:rPr>
          <w:noProof/>
        </w:rPr>
        <w:drawing>
          <wp:inline distT="0" distB="0" distL="0" distR="0" wp14:anchorId="09AD25C7" wp14:editId="528EF0D9">
            <wp:extent cx="673100" cy="469900"/>
            <wp:effectExtent l="0" t="0" r="0" b="6350"/>
            <wp:docPr id="1270464028" name="Picture 1270464028" descr="A logo for a hospital asso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4028" name="Picture 1270464028" descr="A logo for a hospital associ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1" cy="4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004" w:rsidSect="005210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8EB9" w14:textId="77777777" w:rsidR="007A1AFC" w:rsidRDefault="007A1AFC" w:rsidP="00365736">
      <w:r>
        <w:separator/>
      </w:r>
    </w:p>
  </w:endnote>
  <w:endnote w:type="continuationSeparator" w:id="0">
    <w:p w14:paraId="1628886A" w14:textId="77777777" w:rsidR="007A1AFC" w:rsidRDefault="007A1AFC" w:rsidP="0036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B14F" w14:textId="77777777" w:rsidR="007A1AFC" w:rsidRDefault="007A1AFC" w:rsidP="00365736">
      <w:r>
        <w:separator/>
      </w:r>
    </w:p>
  </w:footnote>
  <w:footnote w:type="continuationSeparator" w:id="0">
    <w:p w14:paraId="05A2F4C3" w14:textId="77777777" w:rsidR="007A1AFC" w:rsidRDefault="007A1AFC" w:rsidP="00365736">
      <w:r>
        <w:continuationSeparator/>
      </w:r>
    </w:p>
  </w:footnote>
  <w:footnote w:id="1">
    <w:p w14:paraId="7DB2AF97" w14:textId="77777777" w:rsidR="00365736" w:rsidRPr="00365736" w:rsidRDefault="00365736">
      <w:pPr>
        <w:pStyle w:val="FootnoteText"/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Location may be the county, address, or site </w:t>
      </w:r>
      <w:r w:rsidR="00B23CE6">
        <w:rPr>
          <w:sz w:val="16"/>
          <w:szCs w:val="16"/>
        </w:rPr>
        <w:t>identification</w:t>
      </w:r>
      <w:r w:rsidRPr="00365736">
        <w:rPr>
          <w:sz w:val="16"/>
          <w:szCs w:val="16"/>
        </w:rPr>
        <w:t>/description</w:t>
      </w:r>
      <w:r w:rsidR="00B23CE6">
        <w:rPr>
          <w:sz w:val="16"/>
          <w:szCs w:val="16"/>
        </w:rPr>
        <w:t>.</w:t>
      </w:r>
    </w:p>
  </w:footnote>
  <w:footnote w:id="2">
    <w:p w14:paraId="4B07328F" w14:textId="77777777" w:rsidR="00365736" w:rsidRPr="00365736" w:rsidRDefault="00365736">
      <w:pPr>
        <w:pStyle w:val="FootnoteText"/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Purchase price to be listed as of the date of acquisition of the property by the hospital, if known.</w:t>
      </w:r>
      <w:r w:rsidR="00346013">
        <w:rPr>
          <w:sz w:val="16"/>
          <w:szCs w:val="16"/>
        </w:rPr>
        <w:t xml:space="preserve">  If unknown, state “UNK”.</w:t>
      </w:r>
    </w:p>
  </w:footnote>
  <w:footnote w:id="3">
    <w:p w14:paraId="6E2B77C8" w14:textId="77777777" w:rsidR="00365736" w:rsidRPr="00365736" w:rsidRDefault="00365736" w:rsidP="00365736">
      <w:pPr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Health care purpose includes</w:t>
      </w:r>
      <w:r w:rsidR="00FE2128">
        <w:rPr>
          <w:sz w:val="16"/>
          <w:szCs w:val="16"/>
        </w:rPr>
        <w:t xml:space="preserve"> </w:t>
      </w:r>
      <w:r w:rsidRPr="00365736">
        <w:rPr>
          <w:sz w:val="16"/>
          <w:szCs w:val="16"/>
        </w:rPr>
        <w:t>the provision of patient care; the provision or delivery of healthcare services, including supportive administrative services; the training and education of physicians, nurses, and other healthcare personnel; and community education and outreach relating to health care or wellness.</w:t>
      </w:r>
    </w:p>
  </w:footnote>
  <w:footnote w:id="4">
    <w:p w14:paraId="149F19B6" w14:textId="77777777" w:rsidR="00365736" w:rsidRPr="00365736" w:rsidRDefault="00365736" w:rsidP="00365736">
      <w:pPr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Improvement means the permanent addition or construction of a building or structure.</w:t>
      </w:r>
    </w:p>
    <w:p w14:paraId="36AA1DE1" w14:textId="77777777" w:rsidR="00365736" w:rsidRDefault="0036573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F1F"/>
    <w:multiLevelType w:val="hybridMultilevel"/>
    <w:tmpl w:val="62420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82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04"/>
    <w:rsid w:val="00072C43"/>
    <w:rsid w:val="000D5F92"/>
    <w:rsid w:val="00122772"/>
    <w:rsid w:val="001735E1"/>
    <w:rsid w:val="001A2CCD"/>
    <w:rsid w:val="002B506C"/>
    <w:rsid w:val="00346013"/>
    <w:rsid w:val="00361820"/>
    <w:rsid w:val="00365736"/>
    <w:rsid w:val="00487158"/>
    <w:rsid w:val="00521004"/>
    <w:rsid w:val="005467F6"/>
    <w:rsid w:val="00637794"/>
    <w:rsid w:val="00703558"/>
    <w:rsid w:val="00774F29"/>
    <w:rsid w:val="007A1AFC"/>
    <w:rsid w:val="007E31A6"/>
    <w:rsid w:val="008D321B"/>
    <w:rsid w:val="00A81A37"/>
    <w:rsid w:val="00B23CE6"/>
    <w:rsid w:val="00B441F8"/>
    <w:rsid w:val="00C15C36"/>
    <w:rsid w:val="00D876AF"/>
    <w:rsid w:val="00E2165B"/>
    <w:rsid w:val="00E629C8"/>
    <w:rsid w:val="00E73E62"/>
    <w:rsid w:val="00E91129"/>
    <w:rsid w:val="00F11DD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2DF0"/>
  <w14:defaultImageDpi w14:val="32767"/>
  <w15:chartTrackingRefBased/>
  <w15:docId w15:val="{3C794071-AEB1-A141-BEB2-6FEC568E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7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94"/>
    <w:pPr>
      <w:ind w:left="720"/>
      <w:contextualSpacing/>
    </w:pPr>
  </w:style>
  <w:style w:type="table" w:styleId="TableGrid">
    <w:name w:val="Table Grid"/>
    <w:basedOn w:val="TableNormal"/>
    <w:uiPriority w:val="39"/>
    <w:rsid w:val="0063779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6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AF"/>
    <w:rPr>
      <w:rFonts w:ascii="Times New Roman" w:eastAsiaTheme="minorEastAsia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73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7593cd-b8c4-4ccf-b71d-297769c72fed">YSATMTENF67X-658109044-48643</_dlc_DocId>
    <_dlc_DocIdUrl xmlns="7b7593cd-b8c4-4ccf-b71d-297769c72fed">
      <Url>https://ghalocal.sharepoint.com/sites/Legal/_layouts/15/DocIdRedir.aspx?ID=YSATMTENF67X-658109044-48643</Url>
      <Description>YSATMTENF67X-658109044-48643</Description>
    </_dlc_DocIdUrl>
    <TaxCatchAll xmlns="7b7593cd-b8c4-4ccf-b71d-297769c72fed" xsi:nil="true"/>
    <lcf76f155ced4ddcb4097134ff3c332f xmlns="0288e986-0433-4b4c-9a16-24561da268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ED66E2D9A0746B73EAE26AA3B9543" ma:contentTypeVersion="18" ma:contentTypeDescription="Create a new document." ma:contentTypeScope="" ma:versionID="300a6130bf8aae7e5f2ed911f5195b2f">
  <xsd:schema xmlns:xsd="http://www.w3.org/2001/XMLSchema" xmlns:xs="http://www.w3.org/2001/XMLSchema" xmlns:p="http://schemas.microsoft.com/office/2006/metadata/properties" xmlns:ns2="7b7593cd-b8c4-4ccf-b71d-297769c72fed" xmlns:ns3="0288e986-0433-4b4c-9a16-24561da26882" targetNamespace="http://schemas.microsoft.com/office/2006/metadata/properties" ma:root="true" ma:fieldsID="5d78d9576d7da272e31504780d42d9e4" ns2:_="" ns3:_="">
    <xsd:import namespace="7b7593cd-b8c4-4ccf-b71d-297769c72fed"/>
    <xsd:import namespace="0288e986-0433-4b4c-9a16-24561da268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93cd-b8c4-4ccf-b71d-297769c72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4f7d3a-9b6b-4af6-bd16-3ee1c15cc6ac}" ma:internalName="TaxCatchAll" ma:showField="CatchAllData" ma:web="7b7593cd-b8c4-4ccf-b71d-297769c72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e986-0433-4b4c-9a16-24561da2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efed2d-c867-48db-91ae-830cf6716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3F2A13-7148-470D-B485-96E851343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3E806-144C-4EEA-A2F7-DCEC948EA622}">
  <ds:schemaRefs>
    <ds:schemaRef ds:uri="http://schemas.microsoft.com/office/2006/metadata/properties"/>
    <ds:schemaRef ds:uri="http://schemas.microsoft.com/office/infopath/2007/PartnerControls"/>
    <ds:schemaRef ds:uri="7b7593cd-b8c4-4ccf-b71d-297769c72fed"/>
    <ds:schemaRef ds:uri="0288e986-0433-4b4c-9a16-24561da26882"/>
  </ds:schemaRefs>
</ds:datastoreItem>
</file>

<file path=customXml/itemProps3.xml><?xml version="1.0" encoding="utf-8"?>
<ds:datastoreItem xmlns:ds="http://schemas.openxmlformats.org/officeDocument/2006/customXml" ds:itemID="{D32754BA-EAD4-46A7-843A-F50F70019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F4B0-CA35-433D-95A4-7241D6C1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593cd-b8c4-4ccf-b71d-297769c72fed"/>
    <ds:schemaRef ds:uri="0288e986-0433-4b4c-9a16-24561da2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968EA8-AA99-4016-976A-D41EC41AC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lvino</dc:creator>
  <cp:keywords/>
  <dc:description/>
  <cp:lastModifiedBy>Irene Gillen</cp:lastModifiedBy>
  <cp:revision>3</cp:revision>
  <cp:lastPrinted>2019-07-22T19:30:00Z</cp:lastPrinted>
  <dcterms:created xsi:type="dcterms:W3CDTF">2023-08-14T20:21:00Z</dcterms:created>
  <dcterms:modified xsi:type="dcterms:W3CDTF">2023-08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ED66E2D9A0746B73EAE26AA3B9543</vt:lpwstr>
  </property>
  <property fmtid="{D5CDD505-2E9C-101B-9397-08002B2CF9AE}" pid="3" name="Order">
    <vt:r8>4864300</vt:r8>
  </property>
  <property fmtid="{D5CDD505-2E9C-101B-9397-08002B2CF9AE}" pid="4" name="_dlc_DocIdItemGuid">
    <vt:lpwstr>5f7d13c5-007b-5ef3-a1b8-721354c09606</vt:lpwstr>
  </property>
</Properties>
</file>